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0A291F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DF" w:rsidRPr="000A291F" w:rsidRDefault="002610DF" w:rsidP="002610DF">
      <w:pPr>
        <w:shd w:val="clear" w:color="auto" w:fill="FFFFFF"/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A291F">
        <w:rPr>
          <w:rFonts w:ascii="Times New Roman" w:eastAsia="Times New Roman" w:hAnsi="Times New Roman" w:cs="Times New Roman"/>
          <w:b/>
          <w:iCs/>
          <w:sz w:val="20"/>
          <w:szCs w:val="20"/>
        </w:rPr>
        <w:t>Межрегиональное территориальное управление Федерального агентства по управлению государственным имуществом в Алтайском крае и Республике Алтай</w:t>
      </w:r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(далее – МТУ </w:t>
      </w:r>
      <w:proofErr w:type="spellStart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) на основании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й судебных приставов-исполнителей структурных подразделений ГУФССП России по Алтайскому краю о передаче арестованного имущества на торги сообщает о проведении открытого аукциона в электронной форме по продаже арестованного (не залог) недвижимого имущества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4C686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</w:t>
      </w:r>
      <w:r w:rsidR="009253F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.10</w:t>
      </w:r>
      <w:r w:rsidR="001D316F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5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9253F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</w:t>
      </w:r>
      <w:r w:rsidR="004C686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5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9253F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1</w:t>
      </w:r>
      <w:r w:rsidR="00B0027E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5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электронную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» в соответствии с аукционной документацией, размещенной на сайте </w:t>
      </w:r>
      <w:hyperlink r:id="rId6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55251C" w:rsidRPr="000A291F">
        <w:rPr>
          <w:rFonts w:ascii="Times New Roman" w:eastAsia="Times New Roman" w:hAnsi="Times New Roman" w:cs="Times New Roman"/>
          <w:iCs/>
          <w:sz w:val="20"/>
          <w:szCs w:val="20"/>
        </w:rPr>
        <w:t>, на сайте электронной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площадки </w:t>
      </w:r>
      <w:hyperlink r:id="rId7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253F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</w:t>
      </w:r>
      <w:r w:rsidR="004C686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6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9253F5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11</w:t>
      </w:r>
      <w:r w:rsidR="00B0027E"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5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9253F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</w:t>
      </w:r>
      <w:r w:rsidR="004C686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9253F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1</w:t>
      </w:r>
      <w:r w:rsidR="00B0027E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5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</w:t>
      </w:r>
      <w:r w:rsidR="0055251C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>аукциона на электронной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площадке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r w:rsidR="00C50D43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Default="00F567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ОО «</w:t>
      </w:r>
      <w:proofErr w:type="spellStart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ГеоТехПроект</w:t>
      </w:r>
      <w:proofErr w:type="spellEnd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»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.11.2024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0A291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011710000262400005</w:t>
      </w:r>
      <w:r w:rsidR="007806A9"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2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E85FB3" w:rsidRPr="00E85FB3" w:rsidRDefault="00E85FB3" w:rsidP="00E85FB3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85FB3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="003D2A7F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1/6 доля в праве собственности на жилое помещение (квартиру)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8:010306:126, общая площадь 56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– 1, адрес: Алтайский край, г. Камень-на-Оби, ул.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аздрина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22, кв. 1. Информация о зарегистрированных лицах и о задолженности по взносам на капитальный ремонт </w:t>
      </w:r>
      <w:proofErr w:type="gram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</w:t>
      </w:r>
      <w:r w:rsidR="00562F1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тавлена. Начальная цена 381 65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Глухов С.Н., Глухова Н.П.,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урыкин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.В. (общая долевая собственность), запреты на совершение регистрационных действий) (1197)</w:t>
      </w:r>
      <w:r w:rsidR="003D2A7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E85FB3" w:rsidRPr="00E85FB3" w:rsidRDefault="00E85FB3" w:rsidP="00E85FB3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85FB3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="003D2A7F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2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мещение (погребная ячейка)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622:2055, площадь 3,9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- подземный, адрес: Алтайский край, г. Барнаул, ул. Малахова, д. 78Б, </w:t>
      </w:r>
      <w:r w:rsidR="00562F1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м. 199. Начальная цена 170 109 руб. 65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proofErr w:type="spellStart"/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Липатников</w:t>
      </w:r>
      <w:proofErr w:type="spellEnd"/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 xml:space="preserve"> Е.Н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твий, прочие ограничения прав и обременения объекта недвижимости) (1210)</w:t>
      </w:r>
      <w:r w:rsidR="003D2A7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E85FB3" w:rsidRPr="00E85FB3" w:rsidRDefault="00E85FB3" w:rsidP="00E85FB3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E85FB3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="003D2A7F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3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 1/6 доля в праве собственности на земельный участок, назначение – земли сельскохозяйственного назначения для сельскохозяйственного производства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25:020615:1717, общая площадь 977101+/-8650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адрес: местоположение установлено относительно ориентира, расположенного за пределами участка, ориентир с. Улус-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раба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участок находится примерно в 6,1 км по направлению на юго-восток от ориентира, почтовый адрес ориентира:</w:t>
      </w:r>
      <w:proofErr w:type="gram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оссийская Федерация, Алтайский край,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ытмановск</w:t>
      </w:r>
      <w:r w:rsidR="00562F1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й</w:t>
      </w:r>
      <w:proofErr w:type="spellEnd"/>
      <w:r w:rsidR="00562F1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. Начальная цена 217 323 руб. 75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аляутдинов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.Р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твий) (991)</w:t>
      </w:r>
      <w:r w:rsidR="003D2A7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E85FB3" w:rsidRPr="00E85FB3" w:rsidRDefault="00E85FB3" w:rsidP="00E85FB3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85FB3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="003D2A7F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4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– </w:t>
      </w:r>
      <w:r w:rsidRPr="00E85FB3">
        <w:rPr>
          <w:rFonts w:ascii="Times New Roman" w:eastAsia="Times New Roman" w:hAnsi="Times New Roman" w:cs="Times New Roman"/>
          <w:sz w:val="20"/>
          <w:szCs w:val="20"/>
        </w:rPr>
        <w:t xml:space="preserve">земли населенных пунктов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ля личного приусадебного хозяйства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3:050203:429, площадь 1000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адрес: Алтайский край, Первомайский район, п. Лесной, ул. </w:t>
      </w:r>
      <w:proofErr w:type="gram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е</w:t>
      </w:r>
      <w:r w:rsidR="00562F1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ная</w:t>
      </w:r>
      <w:proofErr w:type="gramEnd"/>
      <w:r w:rsidR="00562F1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4а. Начальная цена 641 75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</w:t>
      </w:r>
      <w:proofErr w:type="gram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</w:t>
      </w:r>
      <w:proofErr w:type="gram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</w:t>
      </w:r>
      <w:proofErr w:type="gram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лжник – 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Администрация Бобровского сельсовета Первомайского района, собственник – Шабалин А.Н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сведения об ограничениях/обременениях уполномоченным органом не предоставлены) (1281)</w:t>
      </w:r>
      <w:r w:rsidR="003D2A7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E85FB3" w:rsidRDefault="00B66FA2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85FB3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5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мещение (погребная ячейка)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118:788, площадь 4,1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- подземный, 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 край, г. Барнаул, ул. Аносова, д. 9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СК-54,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гребная ячейка 44. Начальная цена 113 451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Ким С.Ю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, арест) (1494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B66FA2" w:rsidRDefault="00B66FA2" w:rsidP="00B66FA2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6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, 199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кадастровый № 22:33:031003:213, площадь 36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количество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этаж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ей – 1, и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земельный участок, назначение –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ли сельско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хозяйственного назначения для ведения садоводства, кадастровый № 22:33:031003:188, площадь 1184+/-2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рес: Алтайский край, Первомайский район, СНТ «Заречное», участок 21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Начальн</w:t>
      </w:r>
      <w:r>
        <w:rPr>
          <w:rFonts w:ascii="Times New Roman" w:eastAsia="Times New Roman" w:hAnsi="Times New Roman" w:cs="Times New Roman"/>
          <w:sz w:val="20"/>
          <w:szCs w:val="20"/>
        </w:rPr>
        <w:t>ая цена 532 376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руб. 00 коп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Сергеев В.М., запреты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гистрационных действий,</w:t>
      </w:r>
      <w:r>
        <w:rPr>
          <w:rFonts w:ascii="Times New Roman" w:hAnsi="Times New Roman" w:cs="Times New Roman"/>
          <w:sz w:val="20"/>
          <w:szCs w:val="20"/>
        </w:rPr>
        <w:t xml:space="preserve"> арест, </w:t>
      </w:r>
      <w:r w:rsidR="00B460D8" w:rsidRPr="00B460D8">
        <w:rPr>
          <w:rFonts w:ascii="Times New Roman" w:hAnsi="Times New Roman" w:cs="Times New Roman"/>
          <w:sz w:val="20"/>
          <w:szCs w:val="20"/>
        </w:rPr>
        <w:t xml:space="preserve">ограничения прав </w:t>
      </w:r>
      <w:proofErr w:type="gramStart"/>
      <w:r w:rsidR="00B460D8" w:rsidRPr="00B460D8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 w:rsidR="00B460D8" w:rsidRPr="00B460D8">
        <w:rPr>
          <w:rFonts w:ascii="Times New Roman" w:hAnsi="Times New Roman" w:cs="Times New Roman"/>
          <w:sz w:val="20"/>
          <w:szCs w:val="20"/>
        </w:rPr>
        <w:t>зем</w:t>
      </w:r>
      <w:proofErr w:type="spellEnd"/>
      <w:proofErr w:type="gramEnd"/>
      <w:r w:rsidR="00B460D8" w:rsidRPr="00B460D8">
        <w:rPr>
          <w:rFonts w:ascii="Times New Roman" w:hAnsi="Times New Roman" w:cs="Times New Roman"/>
          <w:sz w:val="20"/>
          <w:szCs w:val="20"/>
        </w:rPr>
        <w:t>. участок, предусмотренные ст. 56 ЗК РФ</w:t>
      </w:r>
      <w:r w:rsidR="00B460D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1507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E85FB3" w:rsidRDefault="00B460D8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85FB3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7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лое помещение (гаражный бокс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)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318:414, площадь 1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- 01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 край, г. Барнаул, ул. Солнечная Поляна, д. 32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бокс 163. Начальная цена 1 237 122 руб. 00 коп. (Елецкий В.М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, арест) (1525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7D1C7A" w:rsidRDefault="007D1C7A" w:rsidP="007D1C7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8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гараж), 199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кадастровый № 22:63:020517:302, площадь 19,8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количество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этаж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ей – 1, и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земельный участок, назначение –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ли населенных пунктов под размещение гаражей для собственных нужд, кадастровый № 22:63:020517:301, площадь 24+/-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ре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: Алтайский край, г. Барнаул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иней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36Б (гараж № 34)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Начальн</w:t>
      </w:r>
      <w:r>
        <w:rPr>
          <w:rFonts w:ascii="Times New Roman" w:eastAsia="Times New Roman" w:hAnsi="Times New Roman" w:cs="Times New Roman"/>
          <w:sz w:val="20"/>
          <w:szCs w:val="20"/>
        </w:rPr>
        <w:t>ая цена 373 091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руб. 00 коп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Колесов Е.Н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ы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гистрационных действий,</w:t>
      </w:r>
      <w:r>
        <w:rPr>
          <w:rFonts w:ascii="Times New Roman" w:hAnsi="Times New Roman" w:cs="Times New Roman"/>
          <w:sz w:val="20"/>
          <w:szCs w:val="20"/>
        </w:rPr>
        <w:t xml:space="preserve"> арест, </w:t>
      </w:r>
      <w:r w:rsidRPr="00B460D8">
        <w:rPr>
          <w:rFonts w:ascii="Times New Roman" w:hAnsi="Times New Roman" w:cs="Times New Roman"/>
          <w:sz w:val="20"/>
          <w:szCs w:val="20"/>
        </w:rPr>
        <w:t xml:space="preserve">ограничения прав </w:t>
      </w:r>
      <w:proofErr w:type="gramStart"/>
      <w:r w:rsidRPr="00B460D8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 w:rsidRPr="00B460D8">
        <w:rPr>
          <w:rFonts w:ascii="Times New Roman" w:hAnsi="Times New Roman" w:cs="Times New Roman"/>
          <w:sz w:val="20"/>
          <w:szCs w:val="20"/>
        </w:rPr>
        <w:t>зем</w:t>
      </w:r>
      <w:proofErr w:type="spellEnd"/>
      <w:proofErr w:type="gramEnd"/>
      <w:r w:rsidRPr="00B460D8">
        <w:rPr>
          <w:rFonts w:ascii="Times New Roman" w:hAnsi="Times New Roman" w:cs="Times New Roman"/>
          <w:sz w:val="20"/>
          <w:szCs w:val="20"/>
        </w:rPr>
        <w:t>. участок, предусмотренные ст. 56 ЗК РФ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1599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D3488E" w:rsidRPr="00D3488E" w:rsidRDefault="00D3488E" w:rsidP="00D3488E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="00362B87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% от начальной цены лота.</w:t>
      </w: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C50D43" w:rsidRPr="000A291F" w:rsidRDefault="00BD0166" w:rsidP="00BD016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Обратиться за разъяснениями положений аукционной документации</w:t>
      </w:r>
      <w:r w:rsidRPr="000A29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правила и порядок проведения аукциона, оформление документов для участия в торгах)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о </w:t>
      </w:r>
      <w:r w:rsidR="009253F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31</w:t>
      </w:r>
      <w:r w:rsidR="004C686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ок</w:t>
      </w:r>
      <w:r w:rsidR="002D25F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тября</w:t>
      </w:r>
      <w:r w:rsidR="00C3504C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5</w:t>
      </w:r>
      <w:r w:rsidR="00F96C80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(время местное) по адресу: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край, г. Барнаул, ул. Молодежная, д. 68а, 2 этаж, офис 205; тел. </w:t>
      </w:r>
      <w:r w:rsidR="007806A9" w:rsidRPr="000A291F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="00F96C80" w:rsidRPr="000A29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C50D43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1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55251C" w:rsidRPr="000A291F">
        <w:rPr>
          <w:rFonts w:ascii="Times New Roman" w:hAnsi="Times New Roman" w:cs="Times New Roman"/>
          <w:bCs/>
          <w:iCs/>
          <w:sz w:val="20"/>
          <w:szCs w:val="20"/>
        </w:rPr>
        <w:t xml:space="preserve">  раздел «Имущественные торги»</w:t>
      </w:r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одача заявки осуществл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яется через электронную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у в соответствии с 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гла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»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F0321E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</w:t>
      </w:r>
      <w:r w:rsidR="0055251C" w:rsidRPr="000A291F">
        <w:rPr>
          <w:rFonts w:ascii="Times New Roman" w:hAnsi="Times New Roman" w:cs="Times New Roman"/>
          <w:color w:val="000000"/>
          <w:sz w:val="20"/>
          <w:szCs w:val="20"/>
        </w:rPr>
        <w:t>документами электронной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 площадки. </w:t>
      </w:r>
    </w:p>
    <w:p w:rsidR="000669AE" w:rsidRPr="000A291F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Информация о вознаграждени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и оператор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и размещена в сети Интернет по адресу </w:t>
      </w:r>
      <w:hyperlink r:id="rId13" w:history="1">
        <w:r w:rsidR="00CB71DB" w:rsidRPr="000A291F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www.rts-tender.ru/tariffs/platform-property-sales-tariffs</w:t>
        </w:r>
      </w:hyperlink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«Тарифы».</w:t>
      </w:r>
    </w:p>
    <w:p w:rsidR="00134696" w:rsidRPr="000A291F" w:rsidRDefault="00134696" w:rsidP="0013469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CB71DB" w:rsidRPr="000A291F" w:rsidRDefault="00CB71DB" w:rsidP="0013469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</w:pPr>
      <w:r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0A291F">
        <w:rPr>
          <w:rFonts w:ascii="Times New Roman" w:hAnsi="Times New Roman" w:cs="Times New Roman"/>
          <w:sz w:val="20"/>
          <w:szCs w:val="20"/>
        </w:rPr>
        <w:t>торговой площадк</w:t>
      </w:r>
      <w:proofErr w:type="gramStart"/>
      <w:r w:rsidRPr="000A291F"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 w:rsidRPr="000A291F">
        <w:rPr>
          <w:rFonts w:ascii="Times New Roman" w:hAnsi="Times New Roman" w:cs="Times New Roman"/>
          <w:sz w:val="20"/>
          <w:szCs w:val="20"/>
        </w:rPr>
        <w:t xml:space="preserve"> «РТС-тендер»: </w:t>
      </w:r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</w:t>
      </w:r>
      <w:r w:rsidR="000669AE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ой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 «РТС-тендер»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4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иными нормативными 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оку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и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н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е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hyperlink r:id="rId16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0A291F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02557"/>
    <w:rsid w:val="0000504C"/>
    <w:rsid w:val="00005344"/>
    <w:rsid w:val="000144FC"/>
    <w:rsid w:val="000264B0"/>
    <w:rsid w:val="000333F5"/>
    <w:rsid w:val="00041B0F"/>
    <w:rsid w:val="0004454A"/>
    <w:rsid w:val="00050178"/>
    <w:rsid w:val="00065D1F"/>
    <w:rsid w:val="000669AE"/>
    <w:rsid w:val="00066DC5"/>
    <w:rsid w:val="00071D05"/>
    <w:rsid w:val="0008206C"/>
    <w:rsid w:val="00086C70"/>
    <w:rsid w:val="000A0DB0"/>
    <w:rsid w:val="000A291F"/>
    <w:rsid w:val="000A4699"/>
    <w:rsid w:val="000A77DF"/>
    <w:rsid w:val="000C5CCE"/>
    <w:rsid w:val="000D4411"/>
    <w:rsid w:val="000D449A"/>
    <w:rsid w:val="000E112A"/>
    <w:rsid w:val="000E59D3"/>
    <w:rsid w:val="000F5A39"/>
    <w:rsid w:val="000F65F1"/>
    <w:rsid w:val="00105F49"/>
    <w:rsid w:val="001123BB"/>
    <w:rsid w:val="00117945"/>
    <w:rsid w:val="001309BB"/>
    <w:rsid w:val="00132143"/>
    <w:rsid w:val="00132AA3"/>
    <w:rsid w:val="00134696"/>
    <w:rsid w:val="00135715"/>
    <w:rsid w:val="0014167F"/>
    <w:rsid w:val="001420E9"/>
    <w:rsid w:val="00143463"/>
    <w:rsid w:val="00144D46"/>
    <w:rsid w:val="0015416E"/>
    <w:rsid w:val="00166470"/>
    <w:rsid w:val="00177CA9"/>
    <w:rsid w:val="00186E36"/>
    <w:rsid w:val="001A281C"/>
    <w:rsid w:val="001A30F5"/>
    <w:rsid w:val="001A45E5"/>
    <w:rsid w:val="001A4D36"/>
    <w:rsid w:val="001B7502"/>
    <w:rsid w:val="001D316F"/>
    <w:rsid w:val="001D5FEA"/>
    <w:rsid w:val="001D63B5"/>
    <w:rsid w:val="001D75C1"/>
    <w:rsid w:val="001D7659"/>
    <w:rsid w:val="001E5C70"/>
    <w:rsid w:val="001E5D34"/>
    <w:rsid w:val="001F7586"/>
    <w:rsid w:val="002009FC"/>
    <w:rsid w:val="00200D19"/>
    <w:rsid w:val="00200F0C"/>
    <w:rsid w:val="0020167D"/>
    <w:rsid w:val="002017DE"/>
    <w:rsid w:val="00201A0A"/>
    <w:rsid w:val="00204198"/>
    <w:rsid w:val="00206ACB"/>
    <w:rsid w:val="00210380"/>
    <w:rsid w:val="002139F1"/>
    <w:rsid w:val="00215537"/>
    <w:rsid w:val="00230AA8"/>
    <w:rsid w:val="00232730"/>
    <w:rsid w:val="00232E9C"/>
    <w:rsid w:val="00233549"/>
    <w:rsid w:val="00240380"/>
    <w:rsid w:val="002473E3"/>
    <w:rsid w:val="002534B1"/>
    <w:rsid w:val="00254D08"/>
    <w:rsid w:val="00255194"/>
    <w:rsid w:val="002610DF"/>
    <w:rsid w:val="00275851"/>
    <w:rsid w:val="0029251D"/>
    <w:rsid w:val="002939B8"/>
    <w:rsid w:val="00296150"/>
    <w:rsid w:val="002B51C1"/>
    <w:rsid w:val="002C018C"/>
    <w:rsid w:val="002D25F5"/>
    <w:rsid w:val="002D7D4C"/>
    <w:rsid w:val="002E2D11"/>
    <w:rsid w:val="002E567A"/>
    <w:rsid w:val="002E701D"/>
    <w:rsid w:val="002F2792"/>
    <w:rsid w:val="00302453"/>
    <w:rsid w:val="00305864"/>
    <w:rsid w:val="00315BF7"/>
    <w:rsid w:val="00320201"/>
    <w:rsid w:val="0032169B"/>
    <w:rsid w:val="003251EF"/>
    <w:rsid w:val="00334044"/>
    <w:rsid w:val="003363A6"/>
    <w:rsid w:val="0033718C"/>
    <w:rsid w:val="003511BA"/>
    <w:rsid w:val="003609B5"/>
    <w:rsid w:val="00362B87"/>
    <w:rsid w:val="003636BD"/>
    <w:rsid w:val="003665EB"/>
    <w:rsid w:val="003710B6"/>
    <w:rsid w:val="00376597"/>
    <w:rsid w:val="0037741B"/>
    <w:rsid w:val="00380FDB"/>
    <w:rsid w:val="003878E6"/>
    <w:rsid w:val="00390322"/>
    <w:rsid w:val="00392903"/>
    <w:rsid w:val="00394385"/>
    <w:rsid w:val="00395810"/>
    <w:rsid w:val="003A4BF0"/>
    <w:rsid w:val="003A6B16"/>
    <w:rsid w:val="003C0FDD"/>
    <w:rsid w:val="003C2391"/>
    <w:rsid w:val="003D2A7F"/>
    <w:rsid w:val="003D7B2D"/>
    <w:rsid w:val="003E38D2"/>
    <w:rsid w:val="003E5950"/>
    <w:rsid w:val="003E682E"/>
    <w:rsid w:val="003F0E79"/>
    <w:rsid w:val="003F13CB"/>
    <w:rsid w:val="003F13FB"/>
    <w:rsid w:val="0040184A"/>
    <w:rsid w:val="00415BDE"/>
    <w:rsid w:val="00427B00"/>
    <w:rsid w:val="004345C2"/>
    <w:rsid w:val="00437192"/>
    <w:rsid w:val="0044092A"/>
    <w:rsid w:val="00441521"/>
    <w:rsid w:val="00441678"/>
    <w:rsid w:val="00442D5B"/>
    <w:rsid w:val="00450CE8"/>
    <w:rsid w:val="004534FB"/>
    <w:rsid w:val="00454770"/>
    <w:rsid w:val="00454921"/>
    <w:rsid w:val="00457BB1"/>
    <w:rsid w:val="004607BA"/>
    <w:rsid w:val="00461CBF"/>
    <w:rsid w:val="004626E4"/>
    <w:rsid w:val="0046569A"/>
    <w:rsid w:val="004671EC"/>
    <w:rsid w:val="0047254F"/>
    <w:rsid w:val="0047285F"/>
    <w:rsid w:val="0047784D"/>
    <w:rsid w:val="00490A4A"/>
    <w:rsid w:val="00492631"/>
    <w:rsid w:val="004A187E"/>
    <w:rsid w:val="004A2970"/>
    <w:rsid w:val="004B002A"/>
    <w:rsid w:val="004B4AEE"/>
    <w:rsid w:val="004C1116"/>
    <w:rsid w:val="004C4417"/>
    <w:rsid w:val="004C4FBB"/>
    <w:rsid w:val="004C5075"/>
    <w:rsid w:val="004C6869"/>
    <w:rsid w:val="004D1265"/>
    <w:rsid w:val="004D1C57"/>
    <w:rsid w:val="004D2350"/>
    <w:rsid w:val="004D6C26"/>
    <w:rsid w:val="004E0B4A"/>
    <w:rsid w:val="004E0D80"/>
    <w:rsid w:val="004E29E9"/>
    <w:rsid w:val="004E3B5E"/>
    <w:rsid w:val="004F5BA5"/>
    <w:rsid w:val="0050173A"/>
    <w:rsid w:val="0050419E"/>
    <w:rsid w:val="005057AB"/>
    <w:rsid w:val="00505F72"/>
    <w:rsid w:val="00515F9A"/>
    <w:rsid w:val="00525805"/>
    <w:rsid w:val="005403BF"/>
    <w:rsid w:val="005470EC"/>
    <w:rsid w:val="0055251C"/>
    <w:rsid w:val="005628F0"/>
    <w:rsid w:val="00562F14"/>
    <w:rsid w:val="00567B26"/>
    <w:rsid w:val="005740AA"/>
    <w:rsid w:val="005766E6"/>
    <w:rsid w:val="00591E33"/>
    <w:rsid w:val="00594C99"/>
    <w:rsid w:val="005A2585"/>
    <w:rsid w:val="005A592E"/>
    <w:rsid w:val="005A728D"/>
    <w:rsid w:val="005B0B30"/>
    <w:rsid w:val="005B68B8"/>
    <w:rsid w:val="005C0D81"/>
    <w:rsid w:val="005C14CC"/>
    <w:rsid w:val="005C41AA"/>
    <w:rsid w:val="005D1A36"/>
    <w:rsid w:val="005D2933"/>
    <w:rsid w:val="005D2E11"/>
    <w:rsid w:val="005D3BA4"/>
    <w:rsid w:val="005D5F31"/>
    <w:rsid w:val="005E2371"/>
    <w:rsid w:val="005F013B"/>
    <w:rsid w:val="005F1A4E"/>
    <w:rsid w:val="005F2B26"/>
    <w:rsid w:val="005F371A"/>
    <w:rsid w:val="005F4F0B"/>
    <w:rsid w:val="005F6D55"/>
    <w:rsid w:val="0060029D"/>
    <w:rsid w:val="006006FB"/>
    <w:rsid w:val="00616A21"/>
    <w:rsid w:val="006227CD"/>
    <w:rsid w:val="0062463B"/>
    <w:rsid w:val="006253B2"/>
    <w:rsid w:val="00630318"/>
    <w:rsid w:val="00630838"/>
    <w:rsid w:val="00633204"/>
    <w:rsid w:val="00644431"/>
    <w:rsid w:val="0064456E"/>
    <w:rsid w:val="00653692"/>
    <w:rsid w:val="00654B4B"/>
    <w:rsid w:val="00663726"/>
    <w:rsid w:val="0067599B"/>
    <w:rsid w:val="00675EBC"/>
    <w:rsid w:val="006779D4"/>
    <w:rsid w:val="00684389"/>
    <w:rsid w:val="00684BC5"/>
    <w:rsid w:val="0069462D"/>
    <w:rsid w:val="006A276A"/>
    <w:rsid w:val="006A2DA5"/>
    <w:rsid w:val="006A5F86"/>
    <w:rsid w:val="006B1488"/>
    <w:rsid w:val="006C1287"/>
    <w:rsid w:val="006D5FDC"/>
    <w:rsid w:val="00711B78"/>
    <w:rsid w:val="00724C6C"/>
    <w:rsid w:val="0074221E"/>
    <w:rsid w:val="00742EAA"/>
    <w:rsid w:val="00744D69"/>
    <w:rsid w:val="00746BC5"/>
    <w:rsid w:val="00753708"/>
    <w:rsid w:val="00770950"/>
    <w:rsid w:val="007806A9"/>
    <w:rsid w:val="007854C3"/>
    <w:rsid w:val="0079329E"/>
    <w:rsid w:val="0079609C"/>
    <w:rsid w:val="007A0FB1"/>
    <w:rsid w:val="007A147E"/>
    <w:rsid w:val="007A762F"/>
    <w:rsid w:val="007B3854"/>
    <w:rsid w:val="007B42DB"/>
    <w:rsid w:val="007C244D"/>
    <w:rsid w:val="007D1C7A"/>
    <w:rsid w:val="007D26D1"/>
    <w:rsid w:val="007D3C0F"/>
    <w:rsid w:val="007F4E5E"/>
    <w:rsid w:val="007F55CF"/>
    <w:rsid w:val="00801B3C"/>
    <w:rsid w:val="00802A84"/>
    <w:rsid w:val="00814495"/>
    <w:rsid w:val="008158FC"/>
    <w:rsid w:val="0081600E"/>
    <w:rsid w:val="0082755E"/>
    <w:rsid w:val="00827666"/>
    <w:rsid w:val="00827B10"/>
    <w:rsid w:val="00833D86"/>
    <w:rsid w:val="00834CB8"/>
    <w:rsid w:val="008437F5"/>
    <w:rsid w:val="00844D86"/>
    <w:rsid w:val="00864EDF"/>
    <w:rsid w:val="008701A2"/>
    <w:rsid w:val="0087409C"/>
    <w:rsid w:val="0088275A"/>
    <w:rsid w:val="0088275C"/>
    <w:rsid w:val="00883422"/>
    <w:rsid w:val="00885CA7"/>
    <w:rsid w:val="00886396"/>
    <w:rsid w:val="008920DE"/>
    <w:rsid w:val="008949D6"/>
    <w:rsid w:val="008A3385"/>
    <w:rsid w:val="008B34C6"/>
    <w:rsid w:val="008B667E"/>
    <w:rsid w:val="008C047E"/>
    <w:rsid w:val="008C2631"/>
    <w:rsid w:val="008C309B"/>
    <w:rsid w:val="008D23D1"/>
    <w:rsid w:val="008E3318"/>
    <w:rsid w:val="008E3989"/>
    <w:rsid w:val="008E647C"/>
    <w:rsid w:val="008F0FE7"/>
    <w:rsid w:val="008F12AA"/>
    <w:rsid w:val="00900043"/>
    <w:rsid w:val="00906845"/>
    <w:rsid w:val="00910207"/>
    <w:rsid w:val="00914668"/>
    <w:rsid w:val="0091470D"/>
    <w:rsid w:val="009208D3"/>
    <w:rsid w:val="0092329D"/>
    <w:rsid w:val="0092340F"/>
    <w:rsid w:val="009253F5"/>
    <w:rsid w:val="00925786"/>
    <w:rsid w:val="00927BD1"/>
    <w:rsid w:val="00930C4A"/>
    <w:rsid w:val="00931FDB"/>
    <w:rsid w:val="009344E5"/>
    <w:rsid w:val="009372DF"/>
    <w:rsid w:val="00937A1E"/>
    <w:rsid w:val="00940227"/>
    <w:rsid w:val="009442E7"/>
    <w:rsid w:val="0094532B"/>
    <w:rsid w:val="00945BF3"/>
    <w:rsid w:val="009477FE"/>
    <w:rsid w:val="00950DB9"/>
    <w:rsid w:val="00962942"/>
    <w:rsid w:val="00966678"/>
    <w:rsid w:val="009765C5"/>
    <w:rsid w:val="009772CC"/>
    <w:rsid w:val="00980D80"/>
    <w:rsid w:val="00981D7A"/>
    <w:rsid w:val="00983FB1"/>
    <w:rsid w:val="00985182"/>
    <w:rsid w:val="00986045"/>
    <w:rsid w:val="009937CA"/>
    <w:rsid w:val="00994257"/>
    <w:rsid w:val="009A3BFD"/>
    <w:rsid w:val="009B15AC"/>
    <w:rsid w:val="009B3AB3"/>
    <w:rsid w:val="009B72EA"/>
    <w:rsid w:val="009C7EA2"/>
    <w:rsid w:val="009D2813"/>
    <w:rsid w:val="009D624D"/>
    <w:rsid w:val="009E1A6D"/>
    <w:rsid w:val="009E587D"/>
    <w:rsid w:val="009E6601"/>
    <w:rsid w:val="009F696F"/>
    <w:rsid w:val="00A00C0C"/>
    <w:rsid w:val="00A27926"/>
    <w:rsid w:val="00A34AC7"/>
    <w:rsid w:val="00A35A19"/>
    <w:rsid w:val="00A37AAF"/>
    <w:rsid w:val="00A56394"/>
    <w:rsid w:val="00A63DCE"/>
    <w:rsid w:val="00A83479"/>
    <w:rsid w:val="00A86B88"/>
    <w:rsid w:val="00A87758"/>
    <w:rsid w:val="00AA0FF3"/>
    <w:rsid w:val="00AA7846"/>
    <w:rsid w:val="00AB3B09"/>
    <w:rsid w:val="00AB4EB8"/>
    <w:rsid w:val="00AB53B7"/>
    <w:rsid w:val="00AB7C85"/>
    <w:rsid w:val="00AC0C4D"/>
    <w:rsid w:val="00AD1FDB"/>
    <w:rsid w:val="00AE1220"/>
    <w:rsid w:val="00AE24C5"/>
    <w:rsid w:val="00AF62F5"/>
    <w:rsid w:val="00B0027E"/>
    <w:rsid w:val="00B2020E"/>
    <w:rsid w:val="00B247C4"/>
    <w:rsid w:val="00B3065E"/>
    <w:rsid w:val="00B31B51"/>
    <w:rsid w:val="00B32704"/>
    <w:rsid w:val="00B33E12"/>
    <w:rsid w:val="00B34367"/>
    <w:rsid w:val="00B4058B"/>
    <w:rsid w:val="00B41FAC"/>
    <w:rsid w:val="00B45A01"/>
    <w:rsid w:val="00B460D8"/>
    <w:rsid w:val="00B46172"/>
    <w:rsid w:val="00B57416"/>
    <w:rsid w:val="00B61951"/>
    <w:rsid w:val="00B633AD"/>
    <w:rsid w:val="00B66FA2"/>
    <w:rsid w:val="00B73A3B"/>
    <w:rsid w:val="00B9248D"/>
    <w:rsid w:val="00B956C1"/>
    <w:rsid w:val="00BA05CF"/>
    <w:rsid w:val="00BA3640"/>
    <w:rsid w:val="00BB59D5"/>
    <w:rsid w:val="00BB75B9"/>
    <w:rsid w:val="00BC6E91"/>
    <w:rsid w:val="00BD0166"/>
    <w:rsid w:val="00BD01AE"/>
    <w:rsid w:val="00BD672F"/>
    <w:rsid w:val="00BE253C"/>
    <w:rsid w:val="00BE301E"/>
    <w:rsid w:val="00BE7EBC"/>
    <w:rsid w:val="00BE7F57"/>
    <w:rsid w:val="00BF3228"/>
    <w:rsid w:val="00C022AB"/>
    <w:rsid w:val="00C05AAE"/>
    <w:rsid w:val="00C15A99"/>
    <w:rsid w:val="00C15B9C"/>
    <w:rsid w:val="00C17DF2"/>
    <w:rsid w:val="00C31746"/>
    <w:rsid w:val="00C33392"/>
    <w:rsid w:val="00C3504C"/>
    <w:rsid w:val="00C37AC4"/>
    <w:rsid w:val="00C41443"/>
    <w:rsid w:val="00C4409C"/>
    <w:rsid w:val="00C44418"/>
    <w:rsid w:val="00C50D43"/>
    <w:rsid w:val="00C604F4"/>
    <w:rsid w:val="00C70246"/>
    <w:rsid w:val="00C704F6"/>
    <w:rsid w:val="00C72847"/>
    <w:rsid w:val="00C84706"/>
    <w:rsid w:val="00C9644A"/>
    <w:rsid w:val="00CA029A"/>
    <w:rsid w:val="00CA2544"/>
    <w:rsid w:val="00CA6CE4"/>
    <w:rsid w:val="00CB71DB"/>
    <w:rsid w:val="00CC4BC0"/>
    <w:rsid w:val="00CD402C"/>
    <w:rsid w:val="00CD6DE6"/>
    <w:rsid w:val="00CD75ED"/>
    <w:rsid w:val="00CE55A7"/>
    <w:rsid w:val="00CF5896"/>
    <w:rsid w:val="00D00525"/>
    <w:rsid w:val="00D01578"/>
    <w:rsid w:val="00D0504C"/>
    <w:rsid w:val="00D10DF6"/>
    <w:rsid w:val="00D11701"/>
    <w:rsid w:val="00D11902"/>
    <w:rsid w:val="00D12416"/>
    <w:rsid w:val="00D15CF8"/>
    <w:rsid w:val="00D21246"/>
    <w:rsid w:val="00D224FA"/>
    <w:rsid w:val="00D32DCA"/>
    <w:rsid w:val="00D3488E"/>
    <w:rsid w:val="00D44B1B"/>
    <w:rsid w:val="00D50426"/>
    <w:rsid w:val="00D56F93"/>
    <w:rsid w:val="00D57245"/>
    <w:rsid w:val="00D621ED"/>
    <w:rsid w:val="00D65E10"/>
    <w:rsid w:val="00D91C2C"/>
    <w:rsid w:val="00D91DE7"/>
    <w:rsid w:val="00D92ACA"/>
    <w:rsid w:val="00D9307B"/>
    <w:rsid w:val="00D932D9"/>
    <w:rsid w:val="00D93F05"/>
    <w:rsid w:val="00DA3593"/>
    <w:rsid w:val="00DB1FBE"/>
    <w:rsid w:val="00DB56DB"/>
    <w:rsid w:val="00DC1FE8"/>
    <w:rsid w:val="00DC2407"/>
    <w:rsid w:val="00DD1F3C"/>
    <w:rsid w:val="00DD2571"/>
    <w:rsid w:val="00DD4E29"/>
    <w:rsid w:val="00DE3680"/>
    <w:rsid w:val="00DE595B"/>
    <w:rsid w:val="00DE710D"/>
    <w:rsid w:val="00E000EA"/>
    <w:rsid w:val="00E051B3"/>
    <w:rsid w:val="00E05CFD"/>
    <w:rsid w:val="00E05F73"/>
    <w:rsid w:val="00E07EBC"/>
    <w:rsid w:val="00E10167"/>
    <w:rsid w:val="00E147DD"/>
    <w:rsid w:val="00E2413D"/>
    <w:rsid w:val="00E255AF"/>
    <w:rsid w:val="00E35ED2"/>
    <w:rsid w:val="00E36891"/>
    <w:rsid w:val="00E46469"/>
    <w:rsid w:val="00E46E38"/>
    <w:rsid w:val="00E640BE"/>
    <w:rsid w:val="00E667F2"/>
    <w:rsid w:val="00E6704C"/>
    <w:rsid w:val="00E72852"/>
    <w:rsid w:val="00E85FB3"/>
    <w:rsid w:val="00E86045"/>
    <w:rsid w:val="00EA01BA"/>
    <w:rsid w:val="00EA3F54"/>
    <w:rsid w:val="00EA47C3"/>
    <w:rsid w:val="00EA64C9"/>
    <w:rsid w:val="00EB0512"/>
    <w:rsid w:val="00EB15FC"/>
    <w:rsid w:val="00EB4F75"/>
    <w:rsid w:val="00EC0F51"/>
    <w:rsid w:val="00EC3D4E"/>
    <w:rsid w:val="00ED2A49"/>
    <w:rsid w:val="00EE0274"/>
    <w:rsid w:val="00EE08E3"/>
    <w:rsid w:val="00EE400D"/>
    <w:rsid w:val="00EE7FA9"/>
    <w:rsid w:val="00EF337B"/>
    <w:rsid w:val="00EF76D8"/>
    <w:rsid w:val="00F0321E"/>
    <w:rsid w:val="00F12492"/>
    <w:rsid w:val="00F135BA"/>
    <w:rsid w:val="00F213F5"/>
    <w:rsid w:val="00F25D7A"/>
    <w:rsid w:val="00F322FA"/>
    <w:rsid w:val="00F32E5B"/>
    <w:rsid w:val="00F43C3A"/>
    <w:rsid w:val="00F537A2"/>
    <w:rsid w:val="00F56789"/>
    <w:rsid w:val="00F75355"/>
    <w:rsid w:val="00F75669"/>
    <w:rsid w:val="00F84BBC"/>
    <w:rsid w:val="00F85DEC"/>
    <w:rsid w:val="00F96C80"/>
    <w:rsid w:val="00FA0C2B"/>
    <w:rsid w:val="00FA5DCE"/>
    <w:rsid w:val="00FB1C02"/>
    <w:rsid w:val="00FB6DB3"/>
    <w:rsid w:val="00FC2EB7"/>
    <w:rsid w:val="00FC354F"/>
    <w:rsid w:val="00FC69B7"/>
    <w:rsid w:val="00FC7047"/>
    <w:rsid w:val="00FD0A37"/>
    <w:rsid w:val="00FD28D0"/>
    <w:rsid w:val="00FD3257"/>
    <w:rsid w:val="00FE2A59"/>
    <w:rsid w:val="00FE6AD0"/>
    <w:rsid w:val="00FF1588"/>
    <w:rsid w:val="00FF276F"/>
    <w:rsid w:val="00FF2965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property-sal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ts-tender.ru/property-sa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5BCC-1194-4E93-BF5F-C90530D3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2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415</cp:revision>
  <dcterms:created xsi:type="dcterms:W3CDTF">2023-10-23T08:19:00Z</dcterms:created>
  <dcterms:modified xsi:type="dcterms:W3CDTF">2025-10-08T09:25:00Z</dcterms:modified>
</cp:coreProperties>
</file>